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DA" w:rsidRPr="00FF08DA" w:rsidRDefault="00071DF4" w:rsidP="00956C22">
      <w:pPr>
        <w:pStyle w:val="Heading2"/>
        <w:jc w:val="center"/>
        <w:rPr>
          <w:sz w:val="44"/>
          <w:szCs w:val="44"/>
        </w:rPr>
      </w:pPr>
      <w:r>
        <w:rPr>
          <w:sz w:val="44"/>
          <w:szCs w:val="44"/>
        </w:rPr>
        <w:t>Appendix 12</w:t>
      </w:r>
    </w:p>
    <w:p w:rsidR="00FF08DA" w:rsidRDefault="00FF08DA" w:rsidP="00956C22">
      <w:pPr>
        <w:pStyle w:val="Heading2"/>
        <w:jc w:val="center"/>
      </w:pPr>
      <w:r>
        <w:t>Volunteers – The Secret Ingredient</w:t>
      </w:r>
    </w:p>
    <w:p w:rsidR="009D61B1" w:rsidRDefault="009D61B1" w:rsidP="009D61B1"/>
    <w:p w:rsidR="00314220" w:rsidRDefault="005521CE" w:rsidP="00314220">
      <w:pPr>
        <w:pStyle w:val="Title"/>
      </w:pPr>
      <w:r>
        <w:t xml:space="preserve">Student </w:t>
      </w:r>
      <w:r w:rsidR="00314220">
        <w:t>Feedback form</w:t>
      </w:r>
    </w:p>
    <w:p w:rsidR="00EB3526" w:rsidRDefault="005521CE" w:rsidP="00EB3526">
      <w:pPr>
        <w:rPr>
          <w:sz w:val="24"/>
          <w:szCs w:val="24"/>
        </w:rPr>
      </w:pPr>
      <w:r w:rsidRPr="005521CE">
        <w:rPr>
          <w:sz w:val="24"/>
          <w:szCs w:val="24"/>
        </w:rPr>
        <w:t xml:space="preserve">This form is to be used by students who can </w:t>
      </w:r>
      <w:r>
        <w:rPr>
          <w:sz w:val="24"/>
          <w:szCs w:val="24"/>
        </w:rPr>
        <w:t>communicate themselves or by staff members who are interpreting student communication on behalf of individual students.</w:t>
      </w:r>
    </w:p>
    <w:p w:rsidR="005521CE" w:rsidRDefault="005521CE" w:rsidP="00EB3526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Date:____________________</w:t>
      </w:r>
    </w:p>
    <w:p w:rsidR="00064B67" w:rsidRDefault="005521CE" w:rsidP="00EB3526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</w:t>
      </w:r>
      <w:r w:rsidR="00064B67">
        <w:rPr>
          <w:sz w:val="24"/>
          <w:szCs w:val="24"/>
        </w:rPr>
        <w:t>______________ Volunteer’s name:___________________________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you like working with your volunteer                    Yes                           </w:t>
      </w:r>
      <w:r>
        <w:rPr>
          <w:sz w:val="24"/>
          <w:szCs w:val="24"/>
        </w:rPr>
        <w:tab/>
        <w:t>No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 you like playing with volunte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e you more engaged when working with a volunteer?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Yes          </w:t>
      </w:r>
      <w:r>
        <w:rPr>
          <w:sz w:val="24"/>
          <w:szCs w:val="24"/>
        </w:rPr>
        <w:tab/>
        <w:t xml:space="preserve"> No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e you better behaved when working with the volunteer? </w:t>
      </w:r>
      <w:r>
        <w:rPr>
          <w:sz w:val="24"/>
          <w:szCs w:val="24"/>
        </w:rPr>
        <w:tab/>
        <w:t xml:space="preserve"> Yes       </w:t>
      </w:r>
      <w:r>
        <w:rPr>
          <w:sz w:val="24"/>
          <w:szCs w:val="24"/>
        </w:rPr>
        <w:tab/>
        <w:t xml:space="preserve"> No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ld you do this activity without a volunteer?</w:t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ould you like your volunteer to do more of when they are working with you?</w:t>
      </w:r>
    </w:p>
    <w:p w:rsidR="005521CE" w:rsidRPr="005521CE" w:rsidRDefault="005521CE" w:rsidP="005521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21CE" w:rsidRDefault="005521CE" w:rsidP="005521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ould you like your volunteer to do less of when they are working with you?</w:t>
      </w:r>
    </w:p>
    <w:p w:rsidR="005521CE" w:rsidRPr="005521CE" w:rsidRDefault="005521CE" w:rsidP="005521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B3526" w:rsidRPr="00EB3526" w:rsidRDefault="00EB3526" w:rsidP="00EB3526">
      <w:pPr>
        <w:pStyle w:val="ListParagraph"/>
        <w:rPr>
          <w:sz w:val="24"/>
          <w:szCs w:val="24"/>
        </w:rPr>
      </w:pPr>
    </w:p>
    <w:p w:rsidR="00991D8C" w:rsidRDefault="00064B67" w:rsidP="00064B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s there anything else to mention about the volunteer-student relationship?</w:t>
      </w:r>
    </w:p>
    <w:p w:rsidR="00064B67" w:rsidRDefault="00064B67" w:rsidP="00064B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A60B5" w:rsidRDefault="003A60B5" w:rsidP="003A60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es the volunteer need more train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3A60B5" w:rsidRDefault="003A60B5" w:rsidP="003A60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uld we continue with this partnership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991D8C" w:rsidRDefault="00991D8C" w:rsidP="00991D8C">
      <w:pPr>
        <w:pStyle w:val="ListParagraph"/>
        <w:rPr>
          <w:sz w:val="24"/>
          <w:szCs w:val="24"/>
        </w:rPr>
      </w:pPr>
    </w:p>
    <w:p w:rsidR="00991D8C" w:rsidRPr="00991D8C" w:rsidRDefault="00991D8C" w:rsidP="00991D8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  <w:bookmarkStart w:id="0" w:name="_GoBack"/>
      <w:bookmarkEnd w:id="0"/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314220" w:rsidRDefault="00314220" w:rsidP="00956C22">
      <w:pPr>
        <w:rPr>
          <w:sz w:val="24"/>
          <w:szCs w:val="24"/>
        </w:rPr>
      </w:pPr>
    </w:p>
    <w:p w:rsidR="006702D0" w:rsidRPr="00FF08DA" w:rsidRDefault="006702D0" w:rsidP="00956C22">
      <w:pPr>
        <w:ind w:left="2160" w:firstLine="720"/>
        <w:jc w:val="center"/>
      </w:pPr>
    </w:p>
    <w:sectPr w:rsidR="006702D0" w:rsidRPr="00FF0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BED"/>
    <w:multiLevelType w:val="hybridMultilevel"/>
    <w:tmpl w:val="A7DA0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1A3F"/>
    <w:multiLevelType w:val="hybridMultilevel"/>
    <w:tmpl w:val="00344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226"/>
    <w:multiLevelType w:val="hybridMultilevel"/>
    <w:tmpl w:val="035A1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B3968"/>
    <w:multiLevelType w:val="hybridMultilevel"/>
    <w:tmpl w:val="27F69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DA"/>
    <w:rsid w:val="00064B67"/>
    <w:rsid w:val="00071DF4"/>
    <w:rsid w:val="00197AF1"/>
    <w:rsid w:val="00314220"/>
    <w:rsid w:val="0034227D"/>
    <w:rsid w:val="00344866"/>
    <w:rsid w:val="003A60B5"/>
    <w:rsid w:val="003B06E6"/>
    <w:rsid w:val="00487B77"/>
    <w:rsid w:val="005309E8"/>
    <w:rsid w:val="005521CE"/>
    <w:rsid w:val="006628C5"/>
    <w:rsid w:val="006702D0"/>
    <w:rsid w:val="00956C22"/>
    <w:rsid w:val="00991D8C"/>
    <w:rsid w:val="009D61B1"/>
    <w:rsid w:val="00A56CD3"/>
    <w:rsid w:val="00C038E5"/>
    <w:rsid w:val="00CE5090"/>
    <w:rsid w:val="00D60253"/>
    <w:rsid w:val="00D61322"/>
    <w:rsid w:val="00EB3526"/>
    <w:rsid w:val="00F27CB3"/>
    <w:rsid w:val="00F76E2A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9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25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36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317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227-0676-41F7-A62C-5A82EE4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.bruffey</dc:creator>
  <cp:lastModifiedBy>Bruffey, Sheryl</cp:lastModifiedBy>
  <cp:revision>3</cp:revision>
  <cp:lastPrinted>2012-09-03T22:01:00Z</cp:lastPrinted>
  <dcterms:created xsi:type="dcterms:W3CDTF">2013-07-10T11:33:00Z</dcterms:created>
  <dcterms:modified xsi:type="dcterms:W3CDTF">2013-07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9409180</vt:i4>
  </property>
</Properties>
</file>